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E3E" w:rsidRPr="009B725C" w:rsidRDefault="005D4E3E" w:rsidP="00D71BEB">
      <w:pPr>
        <w:tabs>
          <w:tab w:val="left" w:pos="-142"/>
          <w:tab w:val="left" w:pos="90"/>
          <w:tab w:val="left" w:pos="4253"/>
        </w:tabs>
        <w:ind w:firstLine="426"/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5A298E" w:rsidRPr="009B725C" w:rsidRDefault="005A298E" w:rsidP="005A298E">
      <w:pPr>
        <w:spacing w:line="276" w:lineRule="auto"/>
        <w:ind w:firstLine="284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11199" w:type="dxa"/>
        <w:tblInd w:w="-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395"/>
        <w:gridCol w:w="2551"/>
        <w:gridCol w:w="3544"/>
      </w:tblGrid>
      <w:tr w:rsidR="005A298E" w:rsidRPr="009B725C" w:rsidTr="00D71BEB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D71BE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BA50FD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ա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BA50FD" w:rsidRDefault="00BA50FD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A50FD">
              <w:rPr>
                <w:rFonts w:ascii="GHEA Grapalat" w:hAnsi="GHEA Grapalat"/>
                <w:color w:val="000000"/>
                <w:sz w:val="20"/>
                <w:szCs w:val="20"/>
              </w:rPr>
              <w:t>Նալբանդ</w:t>
            </w:r>
            <w:r w:rsidR="005A298E" w:rsidRPr="00BA50FD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="005A298E" w:rsidRPr="00BA50FD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5A298E" w:rsidRPr="00BA50FD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5A298E" w:rsidRPr="00BA50FD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7A0F95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10.0</w:t>
            </w:r>
            <w:r w:rsidR="00BA50FD">
              <w:rPr>
                <w:rFonts w:ascii="GHEA Grapalat" w:hAnsi="GHEA Grapalat"/>
                <w:color w:val="000000"/>
                <w:sz w:val="20"/>
                <w:szCs w:val="20"/>
              </w:rPr>
              <w:t>հող/105.0</w:t>
            </w:r>
            <w:r w:rsidR="00BA50FD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5A298E" w:rsidRPr="009B725C" w:rsidTr="00D71B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D71BE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066EFF" w:rsidP="00D71BEB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BA50FD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A50FD">
              <w:rPr>
                <w:rFonts w:ascii="GHEA Grapalat" w:hAnsi="GHEA Grapalat"/>
                <w:color w:val="000000"/>
                <w:sz w:val="20"/>
                <w:szCs w:val="20"/>
              </w:rPr>
              <w:t>Նալբանդ</w:t>
            </w:r>
            <w:r w:rsidRPr="00BA50FD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BA50FD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BA50FD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BA50FD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BA50FD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2.8հող/52.8</w:t>
            </w:r>
            <w:r w:rsidR="00066EFF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5A298E" w:rsidRPr="009B725C" w:rsidTr="00D71B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D71BE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BA50FD" w:rsidP="00D71BEB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BA50FD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1.8հող/31.8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5A298E" w:rsidRPr="009B725C" w:rsidTr="00D71B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D71BE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BA50FD" w:rsidP="00D71BE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066EFF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բով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BA50FD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.72հող/20.72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BA50FD" w:rsidRPr="009B725C" w:rsidTr="00D71B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BA50FD" w:rsidP="00D71BE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BA50FD" w:rsidP="00D71BEB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BA50FD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BA50FD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3.43հող/23.43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066EFF" w:rsidRPr="009B725C" w:rsidTr="00D71B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066EFF" w:rsidP="00D71BE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Default="00BA50FD" w:rsidP="00D71BEB">
            <w:pPr>
              <w:spacing w:line="360" w:lineRule="auto"/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066EFF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BA50FD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1.45հող/21.45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066EFF" w:rsidRPr="009B725C" w:rsidTr="00D71B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066EFF" w:rsidP="00D71BE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Default="00BA50FD" w:rsidP="00D71BEB">
            <w:pPr>
              <w:spacing w:line="360" w:lineRule="auto"/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ա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BA50FD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BA50FD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.8հող/81.6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BA50FD" w:rsidRPr="009B725C" w:rsidTr="00D71B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BA50FD" w:rsidP="00D71BE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  <w:r w:rsidRPr="00C83B30"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BA50FD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BA50FD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BA50FD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3.75հող/33.75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837C44" w:rsidRPr="009B725C" w:rsidTr="00D71B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C44" w:rsidRDefault="00837C44" w:rsidP="005F1558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C44" w:rsidRPr="009B725C" w:rsidRDefault="00837C44" w:rsidP="005F1558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C44" w:rsidRPr="00C83B30" w:rsidRDefault="00837C44" w:rsidP="005F1558">
            <w:pPr>
              <w:spacing w:line="360" w:lineRule="auto"/>
              <w:ind w:left="120"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իտասարդակ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C44" w:rsidRDefault="00837C44" w:rsidP="005F1558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4.0</w:t>
            </w:r>
          </w:p>
        </w:tc>
      </w:tr>
      <w:tr w:rsidR="00BA50FD" w:rsidRPr="009B725C" w:rsidTr="00D71B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BA50FD" w:rsidP="00D71BE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BA50FD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BA50FD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BA50FD" w:rsidP="00D71BEB">
            <w:pPr>
              <w:pStyle w:val="a7"/>
              <w:spacing w:before="0" w:beforeAutospacing="0" w:after="0" w:afterAutospacing="0"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54.56</w:t>
            </w:r>
          </w:p>
        </w:tc>
      </w:tr>
      <w:tr w:rsidR="00075295" w:rsidRPr="009B725C" w:rsidTr="00D71B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075295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075295" w:rsidP="00D71BEB">
            <w:pPr>
              <w:spacing w:line="360" w:lineRule="auto"/>
              <w:ind w:left="120" w:right="12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075295" w:rsidP="00D71BEB">
            <w:pPr>
              <w:spacing w:line="360" w:lineRule="auto"/>
              <w:ind w:left="120"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Default="00075295" w:rsidP="00D71BEB">
            <w:pPr>
              <w:pStyle w:val="a7"/>
              <w:spacing w:before="0" w:beforeAutospacing="0" w:after="0" w:afterAutospacing="0"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.0</w:t>
            </w:r>
          </w:p>
        </w:tc>
      </w:tr>
      <w:tr w:rsidR="00075295" w:rsidRPr="009B725C" w:rsidTr="00D71B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075295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Default="00075295" w:rsidP="00D71BEB">
            <w:pPr>
              <w:spacing w:line="360" w:lineRule="auto"/>
            </w:pPr>
            <w:proofErr w:type="spellStart"/>
            <w:proofErr w:type="gramStart"/>
            <w:r w:rsidRPr="00D71BEB">
              <w:rPr>
                <w:rFonts w:ascii="GHEA Grapalat" w:hAnsi="GHEA Grapalat" w:cs="Sylfaen"/>
                <w:bCs/>
                <w:caps/>
                <w:sz w:val="20"/>
                <w:szCs w:val="20"/>
                <w:lang w:eastAsia="ru-RU"/>
              </w:rPr>
              <w:t>Ա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eastAsia="ru-RU"/>
              </w:rPr>
              <w:t>րդյունաբ</w:t>
            </w:r>
            <w:proofErr w:type="spellEnd"/>
            <w:r>
              <w:rPr>
                <w:rFonts w:ascii="GHEA Grapalat" w:hAnsi="GHEA Grapalat" w:cs="Sylfaen"/>
                <w:bCs/>
                <w:sz w:val="20"/>
                <w:szCs w:val="20"/>
                <w:lang w:eastAsia="ru-RU"/>
              </w:rPr>
              <w:t>.</w:t>
            </w:r>
            <w:r w:rsidRPr="00D71BEB">
              <w:rPr>
                <w:rFonts w:ascii="GHEA Grapalat" w:hAnsi="GHEA Grapalat"/>
                <w:bCs/>
                <w:sz w:val="20"/>
                <w:szCs w:val="20"/>
                <w:lang w:eastAsia="ru-RU"/>
              </w:rPr>
              <w:t>,</w:t>
            </w:r>
            <w:proofErr w:type="gramEnd"/>
            <w:r w:rsidRPr="00D71BEB">
              <w:rPr>
                <w:rFonts w:ascii="GHEA Grapalat" w:hAnsi="GHEA Grapalat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1BEB">
              <w:rPr>
                <w:rFonts w:ascii="GHEA Grapalat" w:hAnsi="GHEA Grapalat" w:cs="Sylfaen"/>
                <w:bCs/>
                <w:sz w:val="20"/>
                <w:szCs w:val="20"/>
                <w:lang w:eastAsia="ru-RU"/>
              </w:rPr>
              <w:t>ընդերքօգտ</w:t>
            </w:r>
            <w:proofErr w:type="spellEnd"/>
            <w:r>
              <w:rPr>
                <w:rFonts w:ascii="GHEA Grapalat" w:hAnsi="GHEA Grapalat" w:cs="Sylfaen"/>
                <w:bCs/>
                <w:sz w:val="20"/>
                <w:szCs w:val="20"/>
                <w:lang w:eastAsia="ru-RU"/>
              </w:rPr>
              <w:t>.</w:t>
            </w:r>
            <w:r w:rsidRPr="00D71BE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D71BEB">
              <w:rPr>
                <w:rFonts w:ascii="GHEA Grapalat" w:hAnsi="GHEA Grapalat" w:cs="Sylfaen"/>
                <w:bCs/>
                <w:sz w:val="20"/>
                <w:szCs w:val="20"/>
                <w:lang w:eastAsia="ru-RU"/>
              </w:rPr>
              <w:t>և</w:t>
            </w:r>
            <w:r w:rsidRPr="00D71BEB">
              <w:rPr>
                <w:rFonts w:ascii="GHEA Grapalat" w:hAnsi="GHEA Grapalat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1BEB">
              <w:rPr>
                <w:rFonts w:ascii="GHEA Grapalat" w:hAnsi="GHEA Grapalat" w:cs="Sylfaen"/>
                <w:bCs/>
                <w:sz w:val="20"/>
                <w:szCs w:val="20"/>
                <w:lang w:eastAsia="ru-RU"/>
              </w:rPr>
              <w:t>այլ</w:t>
            </w:r>
            <w:proofErr w:type="spellEnd"/>
            <w:r w:rsidRPr="00D71BEB">
              <w:rPr>
                <w:rFonts w:ascii="GHEA Grapalat" w:hAnsi="GHEA Grapalat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20"/>
                <w:szCs w:val="20"/>
                <w:lang w:eastAsia="ru-RU"/>
              </w:rPr>
              <w:t>արտ</w:t>
            </w:r>
            <w:proofErr w:type="spellEnd"/>
            <w:r>
              <w:rPr>
                <w:rFonts w:ascii="GHEA Grapalat" w:hAnsi="GHEA Grapalat" w:cs="Sylfaen"/>
                <w:bCs/>
                <w:sz w:val="20"/>
                <w:szCs w:val="20"/>
                <w:lang w:eastAsia="ru-RU"/>
              </w:rPr>
              <w:t>.</w:t>
            </w:r>
            <w:r w:rsidRPr="00D71BEB">
              <w:rPr>
                <w:rFonts w:ascii="GHEA Grapalat" w:hAnsi="GHEA Grapalat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 w:cs="Sylfaen"/>
                <w:bCs/>
                <w:sz w:val="20"/>
                <w:szCs w:val="20"/>
                <w:lang w:eastAsia="ru-RU"/>
              </w:rPr>
              <w:t>նշ</w:t>
            </w:r>
            <w:proofErr w:type="spellEnd"/>
            <w:proofErr w:type="gramEnd"/>
            <w:r>
              <w:rPr>
                <w:rFonts w:ascii="GHEA Grapalat" w:hAnsi="GHEA Grapalat" w:cs="Sylfaen"/>
                <w:bCs/>
                <w:sz w:val="20"/>
                <w:szCs w:val="20"/>
                <w:lang w:eastAsia="ru-RU"/>
              </w:rPr>
              <w:t>.</w:t>
            </w:r>
            <w:r w:rsidRPr="00D71BEB">
              <w:rPr>
                <w:rFonts w:ascii="GHEA Grapalat" w:hAnsi="GHEA Grapalat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1BEB">
              <w:rPr>
                <w:rFonts w:ascii="GHEA Grapalat" w:hAnsi="GHEA Grapalat" w:cs="Sylfaen"/>
                <w:bCs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8E352E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պահեստ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Default="00075295" w:rsidP="00D71BEB">
            <w:pPr>
              <w:spacing w:line="360" w:lineRule="auto"/>
            </w:pPr>
            <w:proofErr w:type="spellStart"/>
            <w:r w:rsidRPr="008838DC"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proofErr w:type="spellEnd"/>
            <w:r w:rsidRPr="008838DC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838DC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838DC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075295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7.98հող/84.0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075295" w:rsidRPr="009B725C" w:rsidTr="00D71B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075295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9B725C" w:rsidRDefault="00075295" w:rsidP="005F1558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075295" w:rsidP="005F1558">
            <w:pPr>
              <w:spacing w:line="360" w:lineRule="auto"/>
              <w:ind w:left="120"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յասնիկ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Default="00075295" w:rsidP="005F1558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1.92</w:t>
            </w:r>
          </w:p>
        </w:tc>
      </w:tr>
      <w:tr w:rsidR="00075295" w:rsidRPr="009B725C" w:rsidTr="00D71B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075295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075295" w:rsidP="00D71BEB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օգտագործում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075295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075295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5.0</w:t>
            </w:r>
          </w:p>
        </w:tc>
      </w:tr>
      <w:tr w:rsidR="00075295" w:rsidRPr="009B725C" w:rsidTr="00D71B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075295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075295" w:rsidP="00D71BEB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օգտագործում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075295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075295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1.85</w:t>
            </w:r>
          </w:p>
        </w:tc>
      </w:tr>
      <w:tr w:rsidR="00075295" w:rsidRPr="009B725C" w:rsidTr="00D71B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075295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075295" w:rsidP="00D71BEB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օգտագործում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075295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075295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41.8</w:t>
            </w:r>
          </w:p>
        </w:tc>
      </w:tr>
      <w:tr w:rsidR="00075295" w:rsidRPr="009B725C" w:rsidTr="00D71B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075295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Default="00075295" w:rsidP="00D71BEB">
            <w:pPr>
              <w:spacing w:line="360" w:lineRule="auto"/>
            </w:pPr>
            <w:proofErr w:type="spellStart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075295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հրաբ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075295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64.45</w:t>
            </w:r>
          </w:p>
        </w:tc>
      </w:tr>
      <w:tr w:rsidR="00075295" w:rsidRPr="009B725C" w:rsidTr="00D71B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Default="00075295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9B725C" w:rsidRDefault="00075295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9B725C" w:rsidRDefault="00075295" w:rsidP="00D71BEB">
            <w:pPr>
              <w:spacing w:line="360" w:lineRule="auto"/>
              <w:ind w:left="120"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բով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Default="00075295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2.0</w:t>
            </w:r>
          </w:p>
        </w:tc>
      </w:tr>
      <w:tr w:rsidR="00AC6052" w:rsidRPr="009B725C" w:rsidTr="00D71B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52" w:rsidRDefault="00AC6052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52" w:rsidRPr="00C83B30" w:rsidRDefault="00AC6052" w:rsidP="006B0D30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52" w:rsidRPr="00C83B30" w:rsidRDefault="00AC6052" w:rsidP="006B0D30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8838DC"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proofErr w:type="spellEnd"/>
            <w:r w:rsidRPr="008838DC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838DC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838DC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52" w:rsidRPr="00C83B30" w:rsidRDefault="00AC6052" w:rsidP="006B0D30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12.0</w:t>
            </w:r>
          </w:p>
        </w:tc>
      </w:tr>
      <w:tr w:rsidR="00AC6052" w:rsidRPr="009B725C" w:rsidTr="00D71B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52" w:rsidRDefault="00AC6052" w:rsidP="00D71BE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52" w:rsidRPr="00C83B30" w:rsidRDefault="00AC6052" w:rsidP="006B0D30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52" w:rsidRPr="00C83B30" w:rsidRDefault="00AC6052" w:rsidP="006B0D30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52" w:rsidRPr="00C83B30" w:rsidRDefault="00AC6052" w:rsidP="006B0D30">
            <w:pPr>
              <w:pStyle w:val="a7"/>
              <w:spacing w:before="0" w:beforeAutospacing="0" w:after="0" w:afterAutospacing="0"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00.0</w:t>
            </w:r>
          </w:p>
        </w:tc>
      </w:tr>
    </w:tbl>
    <w:p w:rsidR="00CF6901" w:rsidRDefault="00CF6901" w:rsidP="006374E9">
      <w:pPr>
        <w:pStyle w:val="a7"/>
        <w:spacing w:before="0" w:beforeAutospacing="0" w:after="0" w:afterAutospacing="0"/>
        <w:jc w:val="center"/>
        <w:rPr>
          <w:rStyle w:val="a8"/>
          <w:rFonts w:ascii="GHEA Grapalat" w:hAnsi="GHEA Grapalat"/>
          <w:b w:val="0"/>
          <w:szCs w:val="22"/>
        </w:rPr>
      </w:pPr>
    </w:p>
    <w:p w:rsidR="00593891" w:rsidRDefault="00593891" w:rsidP="006374E9">
      <w:pPr>
        <w:pStyle w:val="a7"/>
        <w:spacing w:before="0" w:beforeAutospacing="0" w:after="0" w:afterAutospacing="0"/>
        <w:jc w:val="center"/>
        <w:rPr>
          <w:rStyle w:val="a8"/>
          <w:rFonts w:ascii="GHEA Grapalat" w:hAnsi="GHEA Grapalat"/>
          <w:b w:val="0"/>
          <w:szCs w:val="22"/>
        </w:rPr>
      </w:pPr>
    </w:p>
    <w:p w:rsidR="00593891" w:rsidRDefault="00593891" w:rsidP="006374E9">
      <w:pPr>
        <w:pStyle w:val="a7"/>
        <w:spacing w:before="0" w:beforeAutospacing="0" w:after="0" w:afterAutospacing="0"/>
        <w:jc w:val="center"/>
        <w:rPr>
          <w:rStyle w:val="a8"/>
          <w:rFonts w:ascii="GHEA Grapalat" w:hAnsi="GHEA Grapalat"/>
          <w:b w:val="0"/>
          <w:szCs w:val="22"/>
        </w:rPr>
      </w:pPr>
    </w:p>
    <w:p w:rsidR="00593891" w:rsidRDefault="00593891" w:rsidP="006374E9">
      <w:pPr>
        <w:pStyle w:val="a7"/>
        <w:spacing w:before="0" w:beforeAutospacing="0" w:after="0" w:afterAutospacing="0"/>
        <w:jc w:val="center"/>
        <w:rPr>
          <w:rStyle w:val="a8"/>
          <w:rFonts w:ascii="GHEA Grapalat" w:hAnsi="GHEA Grapalat"/>
          <w:b w:val="0"/>
          <w:szCs w:val="22"/>
        </w:rPr>
      </w:pPr>
    </w:p>
    <w:p w:rsidR="00593891" w:rsidRDefault="00593891" w:rsidP="006374E9">
      <w:pPr>
        <w:pStyle w:val="a7"/>
        <w:spacing w:before="0" w:beforeAutospacing="0" w:after="0" w:afterAutospacing="0"/>
        <w:jc w:val="center"/>
        <w:rPr>
          <w:rStyle w:val="a8"/>
          <w:rFonts w:ascii="GHEA Grapalat" w:hAnsi="GHEA Grapalat"/>
          <w:b w:val="0"/>
          <w:szCs w:val="22"/>
        </w:rPr>
      </w:pPr>
    </w:p>
    <w:p w:rsidR="00593891" w:rsidRDefault="00593891" w:rsidP="006374E9">
      <w:pPr>
        <w:pStyle w:val="a7"/>
        <w:spacing w:before="0" w:beforeAutospacing="0" w:after="0" w:afterAutospacing="0"/>
        <w:jc w:val="center"/>
        <w:rPr>
          <w:rStyle w:val="a8"/>
          <w:rFonts w:ascii="GHEA Grapalat" w:hAnsi="GHEA Grapalat"/>
          <w:b w:val="0"/>
          <w:szCs w:val="22"/>
        </w:rPr>
      </w:pPr>
    </w:p>
    <w:p w:rsidR="00593891" w:rsidRDefault="00593891" w:rsidP="006374E9">
      <w:pPr>
        <w:pStyle w:val="a7"/>
        <w:spacing w:before="0" w:beforeAutospacing="0" w:after="0" w:afterAutospacing="0"/>
        <w:jc w:val="center"/>
        <w:rPr>
          <w:rStyle w:val="a8"/>
          <w:rFonts w:ascii="GHEA Grapalat" w:hAnsi="GHEA Grapalat"/>
          <w:b w:val="0"/>
          <w:szCs w:val="22"/>
        </w:rPr>
      </w:pPr>
    </w:p>
    <w:p w:rsidR="00593891" w:rsidRDefault="00593891" w:rsidP="006374E9">
      <w:pPr>
        <w:pStyle w:val="a7"/>
        <w:spacing w:before="0" w:beforeAutospacing="0" w:after="0" w:afterAutospacing="0"/>
        <w:jc w:val="center"/>
        <w:rPr>
          <w:rStyle w:val="a8"/>
          <w:rFonts w:ascii="GHEA Grapalat" w:hAnsi="GHEA Grapalat"/>
          <w:b w:val="0"/>
          <w:szCs w:val="22"/>
        </w:rPr>
      </w:pPr>
    </w:p>
    <w:p w:rsidR="00593891" w:rsidRDefault="00593891" w:rsidP="006374E9">
      <w:pPr>
        <w:pStyle w:val="a7"/>
        <w:spacing w:before="0" w:beforeAutospacing="0" w:after="0" w:afterAutospacing="0"/>
        <w:jc w:val="center"/>
        <w:rPr>
          <w:rStyle w:val="a8"/>
          <w:rFonts w:ascii="GHEA Grapalat" w:hAnsi="GHEA Grapalat"/>
          <w:b w:val="0"/>
          <w:szCs w:val="22"/>
        </w:rPr>
      </w:pPr>
    </w:p>
    <w:p w:rsidR="00593891" w:rsidRDefault="00593891" w:rsidP="006374E9">
      <w:pPr>
        <w:pStyle w:val="a7"/>
        <w:spacing w:before="0" w:beforeAutospacing="0" w:after="0" w:afterAutospacing="0"/>
        <w:jc w:val="center"/>
        <w:rPr>
          <w:rStyle w:val="a8"/>
          <w:rFonts w:ascii="GHEA Grapalat" w:hAnsi="GHEA Grapalat"/>
          <w:b w:val="0"/>
          <w:szCs w:val="22"/>
        </w:rPr>
      </w:pPr>
    </w:p>
    <w:p w:rsidR="00593891" w:rsidRDefault="00593891" w:rsidP="006374E9">
      <w:pPr>
        <w:pStyle w:val="a7"/>
        <w:spacing w:before="0" w:beforeAutospacing="0" w:after="0" w:afterAutospacing="0"/>
        <w:jc w:val="center"/>
        <w:rPr>
          <w:rStyle w:val="a8"/>
          <w:rFonts w:ascii="GHEA Grapalat" w:hAnsi="GHEA Grapalat"/>
          <w:b w:val="0"/>
          <w:szCs w:val="22"/>
        </w:rPr>
      </w:pPr>
    </w:p>
    <w:p w:rsidR="00593891" w:rsidRDefault="00593891" w:rsidP="006374E9">
      <w:pPr>
        <w:pStyle w:val="a7"/>
        <w:spacing w:before="0" w:beforeAutospacing="0" w:after="0" w:afterAutospacing="0"/>
        <w:jc w:val="center"/>
        <w:rPr>
          <w:rStyle w:val="a8"/>
          <w:rFonts w:ascii="GHEA Grapalat" w:hAnsi="GHEA Grapalat"/>
          <w:b w:val="0"/>
          <w:szCs w:val="22"/>
        </w:rPr>
      </w:pPr>
    </w:p>
    <w:p w:rsidR="00593891" w:rsidRDefault="00593891" w:rsidP="006374E9">
      <w:pPr>
        <w:pStyle w:val="a7"/>
        <w:spacing w:before="0" w:beforeAutospacing="0" w:after="0" w:afterAutospacing="0"/>
        <w:jc w:val="center"/>
        <w:rPr>
          <w:rStyle w:val="a8"/>
          <w:rFonts w:ascii="GHEA Grapalat" w:hAnsi="GHEA Grapalat"/>
          <w:b w:val="0"/>
          <w:szCs w:val="22"/>
        </w:rPr>
      </w:pPr>
    </w:p>
    <w:p w:rsidR="00593891" w:rsidRDefault="00593891" w:rsidP="006374E9">
      <w:pPr>
        <w:pStyle w:val="a7"/>
        <w:spacing w:before="0" w:beforeAutospacing="0" w:after="0" w:afterAutospacing="0"/>
        <w:jc w:val="center"/>
        <w:rPr>
          <w:rStyle w:val="a8"/>
          <w:rFonts w:ascii="GHEA Grapalat" w:hAnsi="GHEA Grapalat"/>
          <w:b w:val="0"/>
          <w:szCs w:val="22"/>
        </w:rPr>
      </w:pPr>
    </w:p>
    <w:p w:rsidR="00593891" w:rsidRDefault="00593891" w:rsidP="006374E9">
      <w:pPr>
        <w:pStyle w:val="a7"/>
        <w:spacing w:before="0" w:beforeAutospacing="0" w:after="0" w:afterAutospacing="0"/>
        <w:jc w:val="center"/>
        <w:rPr>
          <w:rStyle w:val="a8"/>
          <w:rFonts w:ascii="GHEA Grapalat" w:hAnsi="GHEA Grapalat"/>
          <w:b w:val="0"/>
          <w:szCs w:val="22"/>
        </w:rPr>
      </w:pPr>
    </w:p>
    <w:p w:rsidR="00593891" w:rsidRDefault="00593891" w:rsidP="006374E9">
      <w:pPr>
        <w:pStyle w:val="a7"/>
        <w:spacing w:before="0" w:beforeAutospacing="0" w:after="0" w:afterAutospacing="0"/>
        <w:jc w:val="center"/>
        <w:rPr>
          <w:rStyle w:val="a8"/>
          <w:rFonts w:ascii="GHEA Grapalat" w:hAnsi="GHEA Grapalat"/>
          <w:b w:val="0"/>
          <w:szCs w:val="22"/>
        </w:rPr>
      </w:pPr>
    </w:p>
    <w:p w:rsidR="006853BC" w:rsidRDefault="006853BC" w:rsidP="006374E9">
      <w:pPr>
        <w:pStyle w:val="a7"/>
        <w:spacing w:before="0" w:beforeAutospacing="0" w:after="0" w:afterAutospacing="0"/>
        <w:jc w:val="center"/>
        <w:rPr>
          <w:rStyle w:val="a8"/>
          <w:rFonts w:ascii="GHEA Grapalat" w:hAnsi="GHEA Grapalat"/>
          <w:b w:val="0"/>
          <w:szCs w:val="22"/>
        </w:rPr>
      </w:pPr>
    </w:p>
    <w:p w:rsidR="006853BC" w:rsidRDefault="006853BC" w:rsidP="006374E9">
      <w:pPr>
        <w:pStyle w:val="a7"/>
        <w:spacing w:before="0" w:beforeAutospacing="0" w:after="0" w:afterAutospacing="0"/>
        <w:jc w:val="center"/>
        <w:rPr>
          <w:rStyle w:val="a8"/>
          <w:rFonts w:ascii="GHEA Grapalat" w:hAnsi="GHEA Grapalat"/>
          <w:b w:val="0"/>
          <w:szCs w:val="22"/>
        </w:rPr>
      </w:pPr>
    </w:p>
    <w:p w:rsidR="006853BC" w:rsidRDefault="006853BC" w:rsidP="006374E9">
      <w:pPr>
        <w:pStyle w:val="a7"/>
        <w:spacing w:before="0" w:beforeAutospacing="0" w:after="0" w:afterAutospacing="0"/>
        <w:jc w:val="center"/>
        <w:rPr>
          <w:rStyle w:val="a8"/>
          <w:rFonts w:ascii="GHEA Grapalat" w:hAnsi="GHEA Grapalat"/>
          <w:b w:val="0"/>
          <w:szCs w:val="22"/>
        </w:rPr>
      </w:pPr>
    </w:p>
    <w:sectPr w:rsidR="006853BC" w:rsidSect="005820CC">
      <w:pgSz w:w="11906" w:h="16838"/>
      <w:pgMar w:top="426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0978"/>
    <w:rsid w:val="00011DDF"/>
    <w:rsid w:val="0002796F"/>
    <w:rsid w:val="00027FC3"/>
    <w:rsid w:val="000305B9"/>
    <w:rsid w:val="00033315"/>
    <w:rsid w:val="000410F7"/>
    <w:rsid w:val="000469BA"/>
    <w:rsid w:val="000516BC"/>
    <w:rsid w:val="00051DDC"/>
    <w:rsid w:val="000666EE"/>
    <w:rsid w:val="00066EFF"/>
    <w:rsid w:val="000701F9"/>
    <w:rsid w:val="00075295"/>
    <w:rsid w:val="00077D64"/>
    <w:rsid w:val="00083AAA"/>
    <w:rsid w:val="000A14F5"/>
    <w:rsid w:val="000B0D8B"/>
    <w:rsid w:val="000D4B7C"/>
    <w:rsid w:val="000E1687"/>
    <w:rsid w:val="000E1B5B"/>
    <w:rsid w:val="000E61A3"/>
    <w:rsid w:val="000F105F"/>
    <w:rsid w:val="000F4A7D"/>
    <w:rsid w:val="000F7D23"/>
    <w:rsid w:val="00106035"/>
    <w:rsid w:val="0010644C"/>
    <w:rsid w:val="00127558"/>
    <w:rsid w:val="00143FC7"/>
    <w:rsid w:val="00145B69"/>
    <w:rsid w:val="001503B3"/>
    <w:rsid w:val="00152601"/>
    <w:rsid w:val="00160513"/>
    <w:rsid w:val="00166C9B"/>
    <w:rsid w:val="001739DF"/>
    <w:rsid w:val="00180D46"/>
    <w:rsid w:val="001A42FB"/>
    <w:rsid w:val="001A7A95"/>
    <w:rsid w:val="001B6EB9"/>
    <w:rsid w:val="001C60AC"/>
    <w:rsid w:val="001D4562"/>
    <w:rsid w:val="001D75AA"/>
    <w:rsid w:val="001E0AB0"/>
    <w:rsid w:val="001E16FE"/>
    <w:rsid w:val="001F1945"/>
    <w:rsid w:val="001F3E19"/>
    <w:rsid w:val="001F488B"/>
    <w:rsid w:val="001F532D"/>
    <w:rsid w:val="001F6A84"/>
    <w:rsid w:val="00204626"/>
    <w:rsid w:val="00206585"/>
    <w:rsid w:val="002147DA"/>
    <w:rsid w:val="0022309E"/>
    <w:rsid w:val="00224C31"/>
    <w:rsid w:val="002253EC"/>
    <w:rsid w:val="00245F7B"/>
    <w:rsid w:val="002554CF"/>
    <w:rsid w:val="00256559"/>
    <w:rsid w:val="00262FD6"/>
    <w:rsid w:val="002644B1"/>
    <w:rsid w:val="00271FAE"/>
    <w:rsid w:val="00273F20"/>
    <w:rsid w:val="002802A6"/>
    <w:rsid w:val="00281B40"/>
    <w:rsid w:val="0028584B"/>
    <w:rsid w:val="00291416"/>
    <w:rsid w:val="0029159D"/>
    <w:rsid w:val="00296546"/>
    <w:rsid w:val="002B3544"/>
    <w:rsid w:val="002B56A4"/>
    <w:rsid w:val="002C2742"/>
    <w:rsid w:val="002C7218"/>
    <w:rsid w:val="002D3C31"/>
    <w:rsid w:val="002F31CB"/>
    <w:rsid w:val="003059BD"/>
    <w:rsid w:val="00340353"/>
    <w:rsid w:val="00344203"/>
    <w:rsid w:val="003545E6"/>
    <w:rsid w:val="00357AB0"/>
    <w:rsid w:val="0037377E"/>
    <w:rsid w:val="00387692"/>
    <w:rsid w:val="00390618"/>
    <w:rsid w:val="003948B1"/>
    <w:rsid w:val="00395FFA"/>
    <w:rsid w:val="003967C4"/>
    <w:rsid w:val="00397578"/>
    <w:rsid w:val="003C1776"/>
    <w:rsid w:val="003C7492"/>
    <w:rsid w:val="003E029A"/>
    <w:rsid w:val="003E2F01"/>
    <w:rsid w:val="003F23B6"/>
    <w:rsid w:val="003F49CA"/>
    <w:rsid w:val="004143C5"/>
    <w:rsid w:val="0041541E"/>
    <w:rsid w:val="004442C9"/>
    <w:rsid w:val="00447B15"/>
    <w:rsid w:val="004657B8"/>
    <w:rsid w:val="0049231C"/>
    <w:rsid w:val="004B083C"/>
    <w:rsid w:val="004B35D5"/>
    <w:rsid w:val="004C42B5"/>
    <w:rsid w:val="004E32FE"/>
    <w:rsid w:val="004E62B6"/>
    <w:rsid w:val="004F186A"/>
    <w:rsid w:val="005010F1"/>
    <w:rsid w:val="00501175"/>
    <w:rsid w:val="00503700"/>
    <w:rsid w:val="0050648A"/>
    <w:rsid w:val="00506BA1"/>
    <w:rsid w:val="00511894"/>
    <w:rsid w:val="0052298F"/>
    <w:rsid w:val="005259FE"/>
    <w:rsid w:val="00525D6D"/>
    <w:rsid w:val="0053013D"/>
    <w:rsid w:val="00530FE1"/>
    <w:rsid w:val="005422BA"/>
    <w:rsid w:val="005547B0"/>
    <w:rsid w:val="005627FD"/>
    <w:rsid w:val="0056409D"/>
    <w:rsid w:val="0057017A"/>
    <w:rsid w:val="0057641F"/>
    <w:rsid w:val="0058137C"/>
    <w:rsid w:val="005820CC"/>
    <w:rsid w:val="00585C54"/>
    <w:rsid w:val="0059265C"/>
    <w:rsid w:val="00593891"/>
    <w:rsid w:val="00597228"/>
    <w:rsid w:val="005978B1"/>
    <w:rsid w:val="005A298E"/>
    <w:rsid w:val="005A2B18"/>
    <w:rsid w:val="005A4211"/>
    <w:rsid w:val="005A5CDC"/>
    <w:rsid w:val="005A62AB"/>
    <w:rsid w:val="005C0F5A"/>
    <w:rsid w:val="005C2832"/>
    <w:rsid w:val="005C7F2C"/>
    <w:rsid w:val="005D109B"/>
    <w:rsid w:val="005D4E3E"/>
    <w:rsid w:val="005E6636"/>
    <w:rsid w:val="005F09A1"/>
    <w:rsid w:val="00603394"/>
    <w:rsid w:val="0061270B"/>
    <w:rsid w:val="006129EF"/>
    <w:rsid w:val="00627C5F"/>
    <w:rsid w:val="006374E9"/>
    <w:rsid w:val="00642C0D"/>
    <w:rsid w:val="0064563F"/>
    <w:rsid w:val="00660950"/>
    <w:rsid w:val="0066111C"/>
    <w:rsid w:val="006637CE"/>
    <w:rsid w:val="00667CAE"/>
    <w:rsid w:val="00671CD4"/>
    <w:rsid w:val="006801A2"/>
    <w:rsid w:val="006853BC"/>
    <w:rsid w:val="0069209F"/>
    <w:rsid w:val="006A351E"/>
    <w:rsid w:val="006B0AF6"/>
    <w:rsid w:val="006C087B"/>
    <w:rsid w:val="006D0F59"/>
    <w:rsid w:val="006E1FC4"/>
    <w:rsid w:val="006E46C1"/>
    <w:rsid w:val="006F41FB"/>
    <w:rsid w:val="006F46BC"/>
    <w:rsid w:val="006F4C88"/>
    <w:rsid w:val="006F6A38"/>
    <w:rsid w:val="00703C9C"/>
    <w:rsid w:val="007052B8"/>
    <w:rsid w:val="00706E21"/>
    <w:rsid w:val="00711119"/>
    <w:rsid w:val="007131C1"/>
    <w:rsid w:val="007137C9"/>
    <w:rsid w:val="00720549"/>
    <w:rsid w:val="007221DB"/>
    <w:rsid w:val="00722DCE"/>
    <w:rsid w:val="00733906"/>
    <w:rsid w:val="007404B7"/>
    <w:rsid w:val="00746ACD"/>
    <w:rsid w:val="00746D3D"/>
    <w:rsid w:val="007473FB"/>
    <w:rsid w:val="0075130B"/>
    <w:rsid w:val="00752BA2"/>
    <w:rsid w:val="00755465"/>
    <w:rsid w:val="00767C99"/>
    <w:rsid w:val="00771AAF"/>
    <w:rsid w:val="00771C8C"/>
    <w:rsid w:val="0077546B"/>
    <w:rsid w:val="007830E0"/>
    <w:rsid w:val="007878AC"/>
    <w:rsid w:val="007925E1"/>
    <w:rsid w:val="007A0F95"/>
    <w:rsid w:val="007A7C16"/>
    <w:rsid w:val="007B3C8F"/>
    <w:rsid w:val="007D3ED3"/>
    <w:rsid w:val="007F2534"/>
    <w:rsid w:val="007F3A85"/>
    <w:rsid w:val="00807A20"/>
    <w:rsid w:val="0081033B"/>
    <w:rsid w:val="00811658"/>
    <w:rsid w:val="008124D1"/>
    <w:rsid w:val="008159AD"/>
    <w:rsid w:val="00816465"/>
    <w:rsid w:val="00837C44"/>
    <w:rsid w:val="0085069E"/>
    <w:rsid w:val="00857930"/>
    <w:rsid w:val="0086473A"/>
    <w:rsid w:val="00864D9F"/>
    <w:rsid w:val="00865B16"/>
    <w:rsid w:val="0087017B"/>
    <w:rsid w:val="0087443D"/>
    <w:rsid w:val="00875A93"/>
    <w:rsid w:val="008852D9"/>
    <w:rsid w:val="00885B9E"/>
    <w:rsid w:val="00893064"/>
    <w:rsid w:val="008C4D3C"/>
    <w:rsid w:val="008C624F"/>
    <w:rsid w:val="008C6943"/>
    <w:rsid w:val="008D495C"/>
    <w:rsid w:val="008E6450"/>
    <w:rsid w:val="008F1221"/>
    <w:rsid w:val="008F1EB9"/>
    <w:rsid w:val="00901B31"/>
    <w:rsid w:val="00903265"/>
    <w:rsid w:val="009035DA"/>
    <w:rsid w:val="009047CD"/>
    <w:rsid w:val="009118EA"/>
    <w:rsid w:val="00911D08"/>
    <w:rsid w:val="009126A3"/>
    <w:rsid w:val="00913EFB"/>
    <w:rsid w:val="00915D81"/>
    <w:rsid w:val="00923EF3"/>
    <w:rsid w:val="009432E8"/>
    <w:rsid w:val="00943BD0"/>
    <w:rsid w:val="009459E3"/>
    <w:rsid w:val="0095534F"/>
    <w:rsid w:val="0096372B"/>
    <w:rsid w:val="00973AB4"/>
    <w:rsid w:val="00973B5A"/>
    <w:rsid w:val="0099087A"/>
    <w:rsid w:val="00990D17"/>
    <w:rsid w:val="00992C91"/>
    <w:rsid w:val="009A1CE5"/>
    <w:rsid w:val="009B725C"/>
    <w:rsid w:val="009B7B01"/>
    <w:rsid w:val="009D764D"/>
    <w:rsid w:val="009E180A"/>
    <w:rsid w:val="009E52A5"/>
    <w:rsid w:val="009E5FCD"/>
    <w:rsid w:val="009E6202"/>
    <w:rsid w:val="009E7E78"/>
    <w:rsid w:val="009F0108"/>
    <w:rsid w:val="009F73CD"/>
    <w:rsid w:val="00A0316D"/>
    <w:rsid w:val="00A0749A"/>
    <w:rsid w:val="00A36554"/>
    <w:rsid w:val="00A61DD8"/>
    <w:rsid w:val="00A64C79"/>
    <w:rsid w:val="00A70767"/>
    <w:rsid w:val="00A70C3D"/>
    <w:rsid w:val="00A71915"/>
    <w:rsid w:val="00A8433E"/>
    <w:rsid w:val="00A969E7"/>
    <w:rsid w:val="00AA1AA9"/>
    <w:rsid w:val="00AC1ED9"/>
    <w:rsid w:val="00AC297B"/>
    <w:rsid w:val="00AC3411"/>
    <w:rsid w:val="00AC6052"/>
    <w:rsid w:val="00AD0978"/>
    <w:rsid w:val="00AD2E27"/>
    <w:rsid w:val="00AD68A9"/>
    <w:rsid w:val="00AF35C0"/>
    <w:rsid w:val="00B10F56"/>
    <w:rsid w:val="00B13D14"/>
    <w:rsid w:val="00B21F0A"/>
    <w:rsid w:val="00B243EC"/>
    <w:rsid w:val="00B26156"/>
    <w:rsid w:val="00B2794D"/>
    <w:rsid w:val="00B37435"/>
    <w:rsid w:val="00B473B4"/>
    <w:rsid w:val="00B53B34"/>
    <w:rsid w:val="00B56AC3"/>
    <w:rsid w:val="00B61A25"/>
    <w:rsid w:val="00B64C52"/>
    <w:rsid w:val="00B67B11"/>
    <w:rsid w:val="00B67C11"/>
    <w:rsid w:val="00B73292"/>
    <w:rsid w:val="00B835F9"/>
    <w:rsid w:val="00B9054F"/>
    <w:rsid w:val="00B92C77"/>
    <w:rsid w:val="00B94F59"/>
    <w:rsid w:val="00BA1C16"/>
    <w:rsid w:val="00BA31FF"/>
    <w:rsid w:val="00BA50FD"/>
    <w:rsid w:val="00BC53A3"/>
    <w:rsid w:val="00BC60CE"/>
    <w:rsid w:val="00BD57DA"/>
    <w:rsid w:val="00BD64A1"/>
    <w:rsid w:val="00BD6B4F"/>
    <w:rsid w:val="00BE38BC"/>
    <w:rsid w:val="00BF5E9E"/>
    <w:rsid w:val="00C05F7D"/>
    <w:rsid w:val="00C1651D"/>
    <w:rsid w:val="00C23FB0"/>
    <w:rsid w:val="00C42CFF"/>
    <w:rsid w:val="00C46D26"/>
    <w:rsid w:val="00C529EC"/>
    <w:rsid w:val="00C62153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D2724"/>
    <w:rsid w:val="00CE537E"/>
    <w:rsid w:val="00CF18E6"/>
    <w:rsid w:val="00CF54DE"/>
    <w:rsid w:val="00CF5B7C"/>
    <w:rsid w:val="00CF6901"/>
    <w:rsid w:val="00D03130"/>
    <w:rsid w:val="00D17410"/>
    <w:rsid w:val="00D21003"/>
    <w:rsid w:val="00D265A9"/>
    <w:rsid w:val="00D33BA0"/>
    <w:rsid w:val="00D3472E"/>
    <w:rsid w:val="00D44746"/>
    <w:rsid w:val="00D47FB5"/>
    <w:rsid w:val="00D521E1"/>
    <w:rsid w:val="00D57A7B"/>
    <w:rsid w:val="00D6458F"/>
    <w:rsid w:val="00D668E5"/>
    <w:rsid w:val="00D66B0A"/>
    <w:rsid w:val="00D71BEB"/>
    <w:rsid w:val="00D76F38"/>
    <w:rsid w:val="00D77D7E"/>
    <w:rsid w:val="00D80039"/>
    <w:rsid w:val="00D930D8"/>
    <w:rsid w:val="00D933B7"/>
    <w:rsid w:val="00DA1B36"/>
    <w:rsid w:val="00DB0A79"/>
    <w:rsid w:val="00DB528E"/>
    <w:rsid w:val="00DB5B9A"/>
    <w:rsid w:val="00DC4189"/>
    <w:rsid w:val="00DC67EB"/>
    <w:rsid w:val="00DD53B3"/>
    <w:rsid w:val="00DE4C9F"/>
    <w:rsid w:val="00DE74F1"/>
    <w:rsid w:val="00E00D96"/>
    <w:rsid w:val="00E14702"/>
    <w:rsid w:val="00E14FE6"/>
    <w:rsid w:val="00E16559"/>
    <w:rsid w:val="00E17542"/>
    <w:rsid w:val="00E17D72"/>
    <w:rsid w:val="00E2394E"/>
    <w:rsid w:val="00E3611B"/>
    <w:rsid w:val="00E52455"/>
    <w:rsid w:val="00E562B5"/>
    <w:rsid w:val="00E8461C"/>
    <w:rsid w:val="00E854C2"/>
    <w:rsid w:val="00E87873"/>
    <w:rsid w:val="00E936C8"/>
    <w:rsid w:val="00E94501"/>
    <w:rsid w:val="00ED0CAE"/>
    <w:rsid w:val="00ED2424"/>
    <w:rsid w:val="00ED2B76"/>
    <w:rsid w:val="00ED4E9C"/>
    <w:rsid w:val="00EE137E"/>
    <w:rsid w:val="00EF10A2"/>
    <w:rsid w:val="00EF6CFB"/>
    <w:rsid w:val="00F00E0F"/>
    <w:rsid w:val="00F10239"/>
    <w:rsid w:val="00F37E19"/>
    <w:rsid w:val="00F5236C"/>
    <w:rsid w:val="00F54082"/>
    <w:rsid w:val="00F61B84"/>
    <w:rsid w:val="00F62F6A"/>
    <w:rsid w:val="00F6731D"/>
    <w:rsid w:val="00F71ED3"/>
    <w:rsid w:val="00F72921"/>
    <w:rsid w:val="00F762FD"/>
    <w:rsid w:val="00F80779"/>
    <w:rsid w:val="00F81D52"/>
    <w:rsid w:val="00F83F33"/>
    <w:rsid w:val="00F84032"/>
    <w:rsid w:val="00F94DD8"/>
    <w:rsid w:val="00F96745"/>
    <w:rsid w:val="00F976C8"/>
    <w:rsid w:val="00FA3160"/>
    <w:rsid w:val="00FA3D00"/>
    <w:rsid w:val="00FA75D1"/>
    <w:rsid w:val="00FB1CC1"/>
    <w:rsid w:val="00FB4C5F"/>
    <w:rsid w:val="00FB71C1"/>
    <w:rsid w:val="00FC7AD8"/>
    <w:rsid w:val="00FD7BD7"/>
    <w:rsid w:val="00FF117A"/>
    <w:rsid w:val="00FF2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DB3FA-AB97-4833-AC50-668DD95D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8</cp:revision>
  <cp:lastPrinted>2019-11-06T07:11:00Z</cp:lastPrinted>
  <dcterms:created xsi:type="dcterms:W3CDTF">2018-01-10T12:05:00Z</dcterms:created>
  <dcterms:modified xsi:type="dcterms:W3CDTF">2019-11-08T13:18:00Z</dcterms:modified>
</cp:coreProperties>
</file>